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                                   10 Jan 2015 01:38:47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>FOR UNFUNDED EDUCATIONAL USE ONLY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Facility-Facility1-To-Satellite-Satellite1:  </w:t>
      </w:r>
      <w:proofErr w:type="spellStart"/>
      <w:r w:rsidRPr="00A21CEC">
        <w:rPr>
          <w:rFonts w:ascii="Courier New" w:hAnsi="Courier New" w:cs="Courier New"/>
          <w:b/>
          <w:bCs/>
          <w:sz w:val="20"/>
          <w:szCs w:val="20"/>
        </w:rPr>
        <w:t>Inview</w:t>
      </w:r>
      <w:proofErr w:type="spellEnd"/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Azimuth, Elevation, &amp; Range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>Facility1-To-Satellite1 - AER reported in the object's default AER frame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>------------------------------------------------------------------------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                        Time (UTCG)          Azimuth (</w:t>
      </w:r>
      <w:proofErr w:type="spellStart"/>
      <w:r w:rsidRPr="00A21CEC">
        <w:rPr>
          <w:rFonts w:ascii="Courier New" w:hAnsi="Courier New" w:cs="Courier New"/>
          <w:b/>
          <w:bCs/>
          <w:sz w:val="20"/>
          <w:szCs w:val="20"/>
        </w:rPr>
        <w:t>deg</w:t>
      </w:r>
      <w:proofErr w:type="spellEnd"/>
      <w:r w:rsidRPr="00A21CEC">
        <w:rPr>
          <w:rFonts w:ascii="Courier New" w:hAnsi="Courier New" w:cs="Courier New"/>
          <w:b/>
          <w:bCs/>
          <w:sz w:val="20"/>
          <w:szCs w:val="20"/>
        </w:rPr>
        <w:t>)    Elevation (</w:t>
      </w:r>
      <w:proofErr w:type="spellStart"/>
      <w:r w:rsidRPr="00A21CEC">
        <w:rPr>
          <w:rFonts w:ascii="Courier New" w:hAnsi="Courier New" w:cs="Courier New"/>
          <w:b/>
          <w:bCs/>
          <w:sz w:val="20"/>
          <w:szCs w:val="20"/>
        </w:rPr>
        <w:t>deg</w:t>
      </w:r>
      <w:proofErr w:type="spellEnd"/>
      <w:r w:rsidRPr="00A21CEC">
        <w:rPr>
          <w:rFonts w:ascii="Courier New" w:hAnsi="Courier New" w:cs="Courier New"/>
          <w:b/>
          <w:bCs/>
          <w:sz w:val="20"/>
          <w:szCs w:val="20"/>
        </w:rPr>
        <w:t>)     Range (km)</w:t>
      </w:r>
    </w:p>
    <w:p w:rsidR="00A21CEC" w:rsidRPr="00A21CEC" w:rsidRDefault="00A21CEC" w:rsidP="00A21CEC">
      <w:pP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b/>
          <w:bCs/>
          <w:sz w:val="20"/>
          <w:szCs w:val="20"/>
        </w:rPr>
      </w:pPr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                 ------------------------    -------------    ---------------    -----------</w:t>
      </w:r>
    </w:p>
    <w:p w:rsidR="001304B4" w:rsidRPr="00A21CEC" w:rsidRDefault="00A21CEC" w:rsidP="00A21CEC"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                 17 Jan 2015 12:00:00.000 </w:t>
      </w:r>
      <w:bookmarkStart w:id="0" w:name="_GoBack"/>
      <w:bookmarkEnd w:id="0"/>
      <w:r w:rsidRPr="00A21CEC">
        <w:rPr>
          <w:rFonts w:ascii="Courier New" w:hAnsi="Courier New" w:cs="Courier New"/>
          <w:b/>
          <w:bCs/>
          <w:sz w:val="20"/>
          <w:szCs w:val="20"/>
        </w:rPr>
        <w:t xml:space="preserve">         348.243             39.903    8101.124046</w:t>
      </w:r>
    </w:p>
    <w:sectPr w:rsidR="001304B4" w:rsidRPr="00A21CEC" w:rsidSect="00A21C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EC"/>
    <w:rsid w:val="001304B4"/>
    <w:rsid w:val="00A2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B616-F4E1-48B5-95F1-93E870C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5-01-10T08:39:00Z</dcterms:created>
  <dcterms:modified xsi:type="dcterms:W3CDTF">2015-01-10T08:40:00Z</dcterms:modified>
</cp:coreProperties>
</file>